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69" w:rsidRDefault="00DD6F0C" w:rsidP="00DD6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ЦЕНАРИЙ ПРАЗДНИКА, ПОСВЯЩЁННОГО РУССКОМУ ЯЗЫКУ,</w:t>
      </w:r>
    </w:p>
    <w:p w:rsidR="00DD6F0C" w:rsidRDefault="00DD6F0C" w:rsidP="00DD6F0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«</w:t>
      </w:r>
      <w:r>
        <w:rPr>
          <w:rFonts w:ascii="Times New Roman" w:hAnsi="Times New Roman" w:cs="Times New Roman"/>
          <w:b/>
          <w:i/>
          <w:sz w:val="24"/>
          <w:szCs w:val="24"/>
        </w:rPr>
        <w:t>С ЛЮБОВЬЮ И ЮМОРОМ О РУССКОМ ЯЗЫКЕ»</w:t>
      </w:r>
    </w:p>
    <w:p w:rsidR="007C5D1F" w:rsidRDefault="007C5D1F" w:rsidP="00DD6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7C5D1F" w:rsidRPr="007C5D1F" w:rsidRDefault="007C5D1F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Авторы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езн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А.</w:t>
      </w:r>
    </w:p>
    <w:p w:rsidR="00DD6F0C" w:rsidRPr="007C5D1F" w:rsidRDefault="007C5D1F" w:rsidP="00DD6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D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Сидорова Т.П.</w:t>
      </w:r>
    </w:p>
    <w:p w:rsidR="00DD6F0C" w:rsidRDefault="007C5D1F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БОУ СОШ № 12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bookmarkStart w:id="0" w:name="_GoBack"/>
      <w:bookmarkEnd w:id="0"/>
    </w:p>
    <w:p w:rsidR="00DD6F0C" w:rsidRDefault="00DD6F0C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F0C">
        <w:rPr>
          <w:rFonts w:ascii="Times New Roman" w:hAnsi="Times New Roman" w:cs="Times New Roman"/>
          <w:sz w:val="24"/>
          <w:szCs w:val="24"/>
          <w:u w:val="single"/>
        </w:rPr>
        <w:t>Оформление:</w:t>
      </w:r>
      <w:r>
        <w:rPr>
          <w:rFonts w:ascii="Times New Roman" w:hAnsi="Times New Roman" w:cs="Times New Roman"/>
          <w:sz w:val="24"/>
          <w:szCs w:val="24"/>
        </w:rPr>
        <w:t xml:space="preserve"> по бокам сцены портреты русских писателей и филологов, в глубине сцены, как в художественной галереи,  «портреты» разных частей речи.</w:t>
      </w:r>
    </w:p>
    <w:p w:rsidR="00DD6F0C" w:rsidRDefault="00DD6F0C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концерт сопровождается компьютерной презентацией.</w:t>
      </w:r>
    </w:p>
    <w:p w:rsidR="00DD6F0C" w:rsidRDefault="00DD6F0C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F0C" w:rsidRDefault="00DD6F0C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 и слева на сцене постоянно находятся два ведущих.</w:t>
      </w:r>
      <w:r w:rsidR="00E72576">
        <w:rPr>
          <w:rFonts w:ascii="Times New Roman" w:hAnsi="Times New Roman" w:cs="Times New Roman"/>
          <w:sz w:val="24"/>
          <w:szCs w:val="24"/>
        </w:rPr>
        <w:t xml:space="preserve"> Выступающие ученики 5 класса читают стихи собственного сочинения.</w:t>
      </w:r>
    </w:p>
    <w:p w:rsidR="00DD6F0C" w:rsidRDefault="00DD6F0C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F0C" w:rsidRDefault="00DD6F0C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граф праздника читает </w:t>
      </w:r>
      <w:r w:rsidRPr="00E72576">
        <w:rPr>
          <w:rFonts w:ascii="Times New Roman" w:hAnsi="Times New Roman" w:cs="Times New Roman"/>
          <w:sz w:val="24"/>
          <w:szCs w:val="24"/>
          <w:u w:val="single"/>
        </w:rPr>
        <w:t>1-й ведущий</w:t>
      </w:r>
      <w:r>
        <w:rPr>
          <w:rFonts w:ascii="Times New Roman" w:hAnsi="Times New Roman" w:cs="Times New Roman"/>
          <w:sz w:val="24"/>
          <w:szCs w:val="24"/>
        </w:rPr>
        <w:t xml:space="preserve"> (ученица 11 класса):</w:t>
      </w:r>
    </w:p>
    <w:p w:rsidR="00DD6F0C" w:rsidRDefault="00E72576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6F0C">
        <w:rPr>
          <w:rFonts w:ascii="Times New Roman" w:hAnsi="Times New Roman" w:cs="Times New Roman"/>
          <w:sz w:val="24"/>
          <w:szCs w:val="24"/>
        </w:rPr>
        <w:t xml:space="preserve">     Ржавеет золото, и истлевает сталь,</w:t>
      </w:r>
    </w:p>
    <w:p w:rsidR="00DD6F0C" w:rsidRPr="00DD6F0C" w:rsidRDefault="00E72576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6F0C">
        <w:rPr>
          <w:rFonts w:ascii="Times New Roman" w:hAnsi="Times New Roman" w:cs="Times New Roman"/>
          <w:sz w:val="24"/>
          <w:szCs w:val="24"/>
        </w:rPr>
        <w:t xml:space="preserve">        Крошится мрамор – к смерти всё готово.</w:t>
      </w:r>
    </w:p>
    <w:p w:rsidR="00DD6F0C" w:rsidRPr="00DD6F0C" w:rsidRDefault="00DD6F0C" w:rsidP="00DD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его прочнее на земле печаль                                     </w:t>
      </w:r>
    </w:p>
    <w:p w:rsidR="00E72576" w:rsidRDefault="00E72576" w:rsidP="00DD6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6F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лговечней царственное слово.</w:t>
      </w:r>
    </w:p>
    <w:p w:rsidR="00E72576" w:rsidRPr="00E91D61" w:rsidRDefault="00E91D61" w:rsidP="00DD6F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(</w:t>
      </w:r>
      <w:r w:rsidR="00E72576" w:rsidRPr="00E91D61">
        <w:rPr>
          <w:rFonts w:ascii="Times New Roman" w:hAnsi="Times New Roman" w:cs="Times New Roman"/>
          <w:i/>
          <w:sz w:val="24"/>
          <w:szCs w:val="24"/>
        </w:rPr>
        <w:t>Звучит 1-й концерт П.И.Чайковского (начало), постепенно стихая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72576" w:rsidRDefault="00E72576" w:rsidP="00DD6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еник 8 класса </w:t>
      </w:r>
      <w:r>
        <w:rPr>
          <w:rFonts w:ascii="Times New Roman" w:hAnsi="Times New Roman" w:cs="Times New Roman"/>
          <w:sz w:val="24"/>
          <w:szCs w:val="24"/>
        </w:rPr>
        <w:t>читает стихотворение в прозе И.С.Тургенева:</w:t>
      </w:r>
    </w:p>
    <w:p w:rsidR="00E72576" w:rsidRDefault="00E72576" w:rsidP="00DD6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и сомнений, во дни тягостных раздумий о судьбах моей родины, – ты один мне поддержка и опора, о великий, могучий, правдивый и свободный русский язык! Не будь тебя – как не впасть в отчаяние при виде всего, что совершается дома? Но нельзя верить, чтобы такой язык не был дан великому народу!</w:t>
      </w:r>
    </w:p>
    <w:p w:rsidR="00E72576" w:rsidRPr="00E72576" w:rsidRDefault="00E72576" w:rsidP="00DD6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5 класса:</w:t>
      </w:r>
    </w:p>
    <w:p w:rsidR="00E72576" w:rsidRDefault="00E7257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одной язык, родные звуки,   </w:t>
      </w:r>
    </w:p>
    <w:p w:rsidR="00E72576" w:rsidRDefault="00E7257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ца и матери язык,</w:t>
      </w:r>
    </w:p>
    <w:p w:rsidR="00E72576" w:rsidRDefault="00E72576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тства радость, муки</w:t>
      </w: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мысль я выражать привык.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61">
        <w:rPr>
          <w:rFonts w:ascii="Times New Roman" w:hAnsi="Times New Roman" w:cs="Times New Roman"/>
          <w:sz w:val="24"/>
          <w:szCs w:val="24"/>
        </w:rPr>
        <w:t xml:space="preserve">                Дивишься драгоценности нашего языка</w:t>
      </w:r>
      <w:r>
        <w:rPr>
          <w:rFonts w:ascii="Times New Roman" w:hAnsi="Times New Roman" w:cs="Times New Roman"/>
          <w:sz w:val="24"/>
          <w:szCs w:val="24"/>
        </w:rPr>
        <w:t>: что ни звук, то и подарок; всё зернисто, крупно как жемчуг, и, право иное название ещё драгоценнее самой вещи.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Звучит музыка Г.Свиридова «Тройка»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сцене сани. В санях ямщик, одетый в тулуп, ушанку, валенки, и юный Владимир Даль в форме морского офицер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спроизводится шум ветра и звон колокольчика.)</w:t>
      </w:r>
      <w:proofErr w:type="gramEnd"/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1819 году юный Даль окончил Петербургский морской корпус и ехал служить на Черноморский флот. Сани легко катились по снежному полю. Ветер гудел, мёл снег </w:t>
      </w:r>
      <w:r>
        <w:rPr>
          <w:rFonts w:ascii="Times New Roman" w:hAnsi="Times New Roman" w:cs="Times New Roman"/>
          <w:sz w:val="24"/>
          <w:szCs w:val="24"/>
        </w:rPr>
        <w:lastRenderedPageBreak/>
        <w:t>низом. Ямщик, закутанный в тяжёлый тулуп, понукая лошадей, через плечо поглядывал на седока. Тот жался от холода, поднял воротник, сунул руки в рукава.</w:t>
      </w: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мщик:</w:t>
      </w: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яди, барин, замолаживает…</w:t>
      </w: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.И.Даль:</w:t>
      </w:r>
    </w:p>
    <w:p w:rsidR="00E91D61" w:rsidRDefault="00E91D61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ак это «замолаживает»?..</w:t>
      </w:r>
    </w:p>
    <w:p w:rsidR="00E91D61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мщик: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мурне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К теплу.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аль вытаскивает из кармана записную книжку, карандашик и записывает, приговаривая вслух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Замолаживать – инач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смурне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в Новгородско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уберни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начит заволакивать тучками, говоря о небе, клониться к ненастью».)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Этот мартовский день оказался главным в жизни Даля. На дороге, затерянной в новгородских снегах, он принял решение, которое перевернуло его жизнь: озябшими пальцами записал в книжке первое слово.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C94C77" w:rsidRDefault="00C94C77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77">
        <w:rPr>
          <w:rFonts w:ascii="Times New Roman" w:hAnsi="Times New Roman" w:cs="Times New Roman"/>
          <w:sz w:val="24"/>
          <w:szCs w:val="24"/>
        </w:rPr>
        <w:t xml:space="preserve">                 Владимир Иванович Даль собрал 200 тысяч слов и хотел подарить их всем людям.</w:t>
      </w:r>
      <w:r>
        <w:rPr>
          <w:rFonts w:ascii="Times New Roman" w:hAnsi="Times New Roman" w:cs="Times New Roman"/>
          <w:sz w:val="24"/>
          <w:szCs w:val="24"/>
        </w:rPr>
        <w:t xml:space="preserve"> Для этого надо было составить словарь. Он искал лучший способ расставить слова в словаре</w:t>
      </w:r>
      <w:r w:rsidR="008E400C">
        <w:rPr>
          <w:rFonts w:ascii="Times New Roman" w:hAnsi="Times New Roman" w:cs="Times New Roman"/>
          <w:sz w:val="24"/>
          <w:szCs w:val="24"/>
        </w:rPr>
        <w:t xml:space="preserve">, объяснить и растолковать их, связать каждое слово с другими, чтобы оно стояло </w:t>
      </w:r>
      <w:r w:rsidR="004533A5">
        <w:rPr>
          <w:rFonts w:ascii="Times New Roman" w:hAnsi="Times New Roman" w:cs="Times New Roman"/>
          <w:sz w:val="24"/>
          <w:szCs w:val="24"/>
        </w:rPr>
        <w:t xml:space="preserve">в словаре </w:t>
      </w:r>
      <w:r w:rsidR="008E400C">
        <w:rPr>
          <w:rFonts w:ascii="Times New Roman" w:hAnsi="Times New Roman" w:cs="Times New Roman"/>
          <w:sz w:val="24"/>
          <w:szCs w:val="24"/>
        </w:rPr>
        <w:t>не само по себе</w:t>
      </w:r>
      <w:r w:rsidR="004533A5">
        <w:rPr>
          <w:rFonts w:ascii="Times New Roman" w:hAnsi="Times New Roman" w:cs="Times New Roman"/>
          <w:sz w:val="24"/>
          <w:szCs w:val="24"/>
        </w:rPr>
        <w:t>, а было частицей живого языка.</w:t>
      </w:r>
    </w:p>
    <w:p w:rsidR="004533A5" w:rsidRDefault="004533A5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3A5" w:rsidRDefault="004533A5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3A5">
        <w:rPr>
          <w:rFonts w:ascii="Times New Roman" w:hAnsi="Times New Roman" w:cs="Times New Roman"/>
          <w:sz w:val="24"/>
          <w:szCs w:val="24"/>
          <w:u w:val="single"/>
        </w:rPr>
        <w:t>В.И.Даль:</w:t>
      </w:r>
    </w:p>
    <w:p w:rsidR="004533A5" w:rsidRDefault="004533A5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обранные мною слова - золотые зёрна, а словарь - добрый хлеб, который я хочу оставить людям. Я хочу, чтобы в каждом доме на книжной полке стоял «Толковый словарь живого великорусского языка».</w:t>
      </w:r>
    </w:p>
    <w:p w:rsidR="004533A5" w:rsidRDefault="004533A5" w:rsidP="00E9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ца 2 класса</w:t>
      </w:r>
      <w:r>
        <w:rPr>
          <w:rFonts w:ascii="Times New Roman" w:hAnsi="Times New Roman" w:cs="Times New Roman"/>
          <w:sz w:val="24"/>
          <w:szCs w:val="24"/>
        </w:rPr>
        <w:t xml:space="preserve"> читает стихотворение С.Я.Маршака: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сердней с каждым днём гляжу в словарь.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его столбцах мерцают </w:t>
      </w:r>
      <w:r w:rsidR="00E7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ры чувства.</w:t>
      </w:r>
      <w:r w:rsidR="00E725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подвалы слов не раз сойдёт искусство,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ержа в руке свой потайной фонарь.</w:t>
      </w:r>
    </w:p>
    <w:p w:rsidR="004533A5" w:rsidRPr="00CC00D0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всех словах - события печать.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ни дались недаром человеку.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итаю: «Век. От века. Вековать.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к доживать. Бог сыну не дал веку.</w:t>
      </w: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3A5" w:rsidRDefault="004533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к заедать. Век заживать чужой…</w:t>
      </w:r>
      <w:r w:rsidR="00CC00D0">
        <w:rPr>
          <w:rFonts w:ascii="Times New Roman" w:hAnsi="Times New Roman" w:cs="Times New Roman"/>
          <w:sz w:val="24"/>
          <w:szCs w:val="24"/>
        </w:rPr>
        <w:t>»</w:t>
      </w:r>
    </w:p>
    <w:p w:rsidR="00CC00D0" w:rsidRDefault="00CC00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словах звучит укор, и гнев, и совесть.</w:t>
      </w:r>
    </w:p>
    <w:p w:rsidR="00CC00D0" w:rsidRDefault="00CC00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т, не словарь лежит передо мной,</w:t>
      </w:r>
    </w:p>
    <w:p w:rsidR="00CC00D0" w:rsidRDefault="00CC00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древняя рассыпанная повесть.</w:t>
      </w:r>
    </w:p>
    <w:p w:rsidR="00CC00D0" w:rsidRDefault="00CC00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0D0" w:rsidRDefault="00CC00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0D0">
        <w:rPr>
          <w:rFonts w:ascii="Times New Roman" w:hAnsi="Times New Roman" w:cs="Times New Roman"/>
          <w:sz w:val="24"/>
          <w:szCs w:val="24"/>
          <w:u w:val="single"/>
        </w:rPr>
        <w:t>В.И.Даль:</w:t>
      </w:r>
    </w:p>
    <w:p w:rsidR="00CC00D0" w:rsidRDefault="00CC00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0D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Мы </w:t>
      </w:r>
      <w:r>
        <w:rPr>
          <w:rFonts w:ascii="Times New Roman" w:hAnsi="Times New Roman" w:cs="Times New Roman"/>
          <w:sz w:val="24"/>
          <w:szCs w:val="24"/>
        </w:rPr>
        <w:t xml:space="preserve">языка своего не знаем - это, право, можно вымолвить, не брав грех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шу</w:t>
      </w:r>
      <w:proofErr w:type="gramEnd"/>
      <w:r>
        <w:rPr>
          <w:rFonts w:ascii="Times New Roman" w:hAnsi="Times New Roman" w:cs="Times New Roman"/>
          <w:sz w:val="24"/>
          <w:szCs w:val="24"/>
        </w:rPr>
        <w:t>… Дурная привычка ходить за русскими словами в иностранные языки делает много зла… Язык не пойдёт в ногу с образованием, не будет отвечать современным потребностям, если не дадут ему выработаться на своих дрожжах…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4 ученицы 2-го класса читают сказку В.И.Даля «Старик-годовик»)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-я ученица: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шел старик-годовик. Стал махать рукавом и пускать птиц. Каждая птица со своим особым именем. Махнул старик-годовик первый раз - и полетели первые три птицы. Повеял холод, мороз.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-я ученица: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ахнул старик-годовик второй раз - и полетела вторая тройка. Снег стал таять, на полях показались цветы.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-я ученица: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ахнул старик-годовик третий раз - полетела третья тройка. Стало жарко, душно, знойно. Мужики стали жать рожь.</w:t>
      </w:r>
    </w:p>
    <w:p w:rsid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762" w:rsidRPr="006C2762" w:rsidRDefault="006C27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2762">
        <w:rPr>
          <w:rFonts w:ascii="Times New Roman" w:hAnsi="Times New Roman" w:cs="Times New Roman"/>
          <w:sz w:val="24"/>
          <w:szCs w:val="24"/>
          <w:u w:val="single"/>
        </w:rPr>
        <w:t>4-я ученица:</w:t>
      </w:r>
    </w:p>
    <w:p w:rsidR="00E72576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00D0">
        <w:rPr>
          <w:rFonts w:ascii="Times New Roman" w:hAnsi="Times New Roman" w:cs="Times New Roman"/>
          <w:sz w:val="24"/>
          <w:szCs w:val="24"/>
        </w:rPr>
        <w:t xml:space="preserve"> </w:t>
      </w:r>
      <w:r w:rsidR="006C2762">
        <w:rPr>
          <w:rFonts w:ascii="Times New Roman" w:hAnsi="Times New Roman" w:cs="Times New Roman"/>
          <w:sz w:val="24"/>
          <w:szCs w:val="24"/>
        </w:rPr>
        <w:t>Махнул старик-годовик четвёртый раз - полетели ещё три птицы. Подул холодный ветер, посыпался частый дождь, залегли туманы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-я ученица: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птицы были не простые. У каждой птицы по четыре крыла. В каждом крыле по семи перьев. Каждое перо тоже со своим именем. Одна половина пера белая, другая - чёрная. Махнёт птица раз - станет светлым-светло, махнёт другой - станет темным-темно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ятиклассницы читают стихи собственного сочинения.)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14EB">
        <w:rPr>
          <w:rFonts w:ascii="Times New Roman" w:hAnsi="Times New Roman" w:cs="Times New Roman"/>
          <w:sz w:val="24"/>
          <w:szCs w:val="24"/>
          <w:u w:val="single"/>
        </w:rPr>
        <w:t>1-я ученица: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4EB">
        <w:rPr>
          <w:rFonts w:ascii="Times New Roman" w:hAnsi="Times New Roman" w:cs="Times New Roman"/>
          <w:sz w:val="24"/>
          <w:szCs w:val="24"/>
        </w:rPr>
        <w:t xml:space="preserve">               Есть много языков на све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 русский - наш язык родной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нём писал Маршак и Пушкин,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исали Тютчев и Толстой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-я ученица: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сский язык я с рождения слышала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песнях и сказках и просто на улице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 то шутливый, то грустный, то радостный,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сский простор и свобода в нём чудятся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4EB">
        <w:rPr>
          <w:rFonts w:ascii="Times New Roman" w:hAnsi="Times New Roman" w:cs="Times New Roman"/>
          <w:sz w:val="24"/>
          <w:szCs w:val="24"/>
          <w:u w:val="single"/>
        </w:rPr>
        <w:t>3-я учениц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сский язык самый трудный, но мудрый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сский язык удивительный, чудный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Нам без него не прожить никогда.</w:t>
      </w:r>
    </w:p>
    <w:p w:rsidR="00D314EB" w:rsidRDefault="00D314E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беде и в веселье он с нами всегда.</w:t>
      </w:r>
    </w:p>
    <w:p w:rsidR="00D314EB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11 класса</w:t>
      </w:r>
      <w:r>
        <w:rPr>
          <w:rFonts w:ascii="Times New Roman" w:hAnsi="Times New Roman" w:cs="Times New Roman"/>
          <w:sz w:val="24"/>
          <w:szCs w:val="24"/>
        </w:rPr>
        <w:t xml:space="preserve"> читает отрывок из произведения М.В.Ломоносова: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рл Пятый, римский император, говаривал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па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ом - с богом, французским - с друзьями, немецким - с неприятелями, итальянским - с женским полом говорить прилич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если бы он российскому языку был искусен, то, конечно, к тому присовокупил бы, что им со всеми оными говорить пристойно, ибо нашёл бы в нём  великолеп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п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живость французского, крепость немецкого, нежность итальянского, сверх того богатство и сильную в изображениях краткость греческого и латинского языка.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10 класса</w:t>
      </w:r>
      <w:r>
        <w:rPr>
          <w:rFonts w:ascii="Times New Roman" w:hAnsi="Times New Roman" w:cs="Times New Roman"/>
          <w:sz w:val="24"/>
          <w:szCs w:val="24"/>
        </w:rPr>
        <w:t xml:space="preserve"> читает стихотворение К.Д.Бальмонта «Русский  язык»: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зык, великолепный наш язык.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ечное и степное  в нём раздолье,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нём клёкоты орла и волчий рык,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пев, и звон, и ладан богомолья.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970" w:rsidRDefault="00CA197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нём воркованье голубя весной,</w:t>
      </w:r>
    </w:p>
    <w:p w:rsidR="00A86AAC" w:rsidRDefault="00A86AA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злёт жаворонка к солнцу - выше, выше.</w:t>
      </w:r>
    </w:p>
    <w:p w:rsidR="00A86AAC" w:rsidRDefault="00A86AA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ерёзовая роща. Свет сквозной.</w:t>
      </w:r>
    </w:p>
    <w:p w:rsidR="00A86AAC" w:rsidRDefault="00A86AA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бесный дождь, просыпанный по крыше.</w:t>
      </w:r>
    </w:p>
    <w:p w:rsidR="00A86AAC" w:rsidRDefault="00A86AA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AAC" w:rsidRDefault="00A86AA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снова ровный гул широких вод.</w:t>
      </w:r>
    </w:p>
    <w:p w:rsidR="00A86AAC" w:rsidRDefault="00A86AA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укушка. У колодца молодицы.</w:t>
      </w:r>
    </w:p>
    <w:p w:rsidR="00A86AAC" w:rsidRDefault="00A86AA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3662">
        <w:rPr>
          <w:rFonts w:ascii="Times New Roman" w:hAnsi="Times New Roman" w:cs="Times New Roman"/>
          <w:sz w:val="24"/>
          <w:szCs w:val="24"/>
        </w:rPr>
        <w:t>Зелёный луг. Весёлый хоровод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нун на небе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ёр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бег зарницы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ха и серп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енящею косой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о зим в зиме. Проворные салазки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ежит савраска смирною рысцой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етит рысак конём крылатой сказки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астуший рог. Жалейка до зари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одимый дом. Тоска острее стали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десь хорошо. А там - смотри, смотри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ежим. Летим. Уйдём. Туда. За дали.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знаете ли вы, что вы отличным русским языком пишете? Пишите: вы увидите, что он удивительно хорош по своей честной простоте и свободной сил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гите наш язык, наш прекрасный русский язык, этот клад, это достояние, переданное нам нашими предшественниками. Обращайтесь почтительно с этим могущественным орудием; в руках умелых оно в состоянии совершать чудеса!</w:t>
      </w:r>
    </w:p>
    <w:p w:rsidR="00BF3662" w:rsidRDefault="00BF366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662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ца 7 класса: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AF">
        <w:rPr>
          <w:rFonts w:ascii="Times New Roman" w:hAnsi="Times New Roman" w:cs="Times New Roman"/>
          <w:sz w:val="24"/>
          <w:szCs w:val="24"/>
        </w:rPr>
        <w:t xml:space="preserve">               Если ты хочешь судьбу </w:t>
      </w:r>
      <w:r>
        <w:rPr>
          <w:rFonts w:ascii="Times New Roman" w:hAnsi="Times New Roman" w:cs="Times New Roman"/>
          <w:sz w:val="24"/>
          <w:szCs w:val="24"/>
        </w:rPr>
        <w:t>переспорить,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Если ты ищешь отрады цветник,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сли нуждаешься в твёрдой опоре, - 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учи русский язык!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 твой наставник великий, могучий,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 переводчик, он проводник.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сли штурмуешь познания кручи - 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учи русский язык!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орького зоркость, бескрайность Толстого,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ушкинской лирики чистый родник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лещут зеркальностью русского слова.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учи русский язык!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DAF">
        <w:rPr>
          <w:rFonts w:ascii="Times New Roman" w:hAnsi="Times New Roman" w:cs="Times New Roman"/>
          <w:sz w:val="24"/>
          <w:szCs w:val="24"/>
          <w:u w:val="single"/>
        </w:rPr>
        <w:t>Ученик 5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AF">
        <w:rPr>
          <w:rFonts w:ascii="Times New Roman" w:hAnsi="Times New Roman" w:cs="Times New Roman"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 собственные стихи: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й любимый язык - это русский.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нём мне слышится трель соловья.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ккуратно беру я тетрадку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пишу про луга и поля,</w:t>
      </w:r>
    </w:p>
    <w:p w:rsidR="00341DAF" w:rsidRDefault="00341DA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 равнины, про синие горы</w:t>
      </w:r>
      <w:r w:rsidR="008B3E50">
        <w:rPr>
          <w:rFonts w:ascii="Times New Roman" w:hAnsi="Times New Roman" w:cs="Times New Roman"/>
          <w:sz w:val="24"/>
          <w:szCs w:val="24"/>
        </w:rPr>
        <w:t>.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 леса, что видны вдалеке,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на русском пишу языке.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DAF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11 класса</w:t>
      </w:r>
      <w:r>
        <w:rPr>
          <w:rFonts w:ascii="Times New Roman" w:hAnsi="Times New Roman" w:cs="Times New Roman"/>
          <w:sz w:val="24"/>
          <w:szCs w:val="24"/>
        </w:rPr>
        <w:t xml:space="preserve"> из записок Л.Н.Толстого: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лово - дело великое. Великое потому, что словом можно соединить людей, словом можно и разъединить их, словом служить любви, словом же можно служить вражде и ненависти. Берегись от такого слова, которое разъединяет людей.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ца 11 класса</w:t>
      </w:r>
      <w:r>
        <w:rPr>
          <w:rFonts w:ascii="Times New Roman" w:hAnsi="Times New Roman" w:cs="Times New Roman"/>
          <w:sz w:val="24"/>
          <w:szCs w:val="24"/>
        </w:rPr>
        <w:t xml:space="preserve"> читает стихотворение Н.С.Гумилёва «Слово»: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оный день, когда над миром новым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ог склонял лицо Своё, тогда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лнце останавливали словом,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ловом разрушали города.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орёл не взмахивал крылами,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вёзды жались в ужасе к луне,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сли, точно розовое пламя,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лово проплывало в вышине.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для низкой жизни были числа,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 домашний подъярёмный скот,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тому что все оттенки смысла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мное число передаёт…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…Но забыли мы, что осияно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Только слово средь земных тревог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в Евангелии от Иоанна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казано, что слово - это Бог.</w:t>
      </w: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читает из записок М.Горького:</w:t>
      </w: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лово - инструмент, необходимо хорошо знать его, хорошо им владеть. Не умея владеть топором, и дерева не срубишь, а ведь язык - тоже инструмент, музыкальный инструмент, и надобно учиться красиво и легко владеть им.</w:t>
      </w: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мне кажется, что мы владеем родным языком и говорим красиво.</w:t>
      </w: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512792" w:rsidRDefault="0051279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Это тебе только кажется, потому что ты ещё не изучал его по-настоящему. А некоторые люди всю свою жизнь посвящают изучению языка. И он становится их профессией. Таких людей называют филологами. Они так страстно любят своё ремесло, что слагают о нём стихи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ва ученик 10 класса читают </w:t>
      </w:r>
      <w:r>
        <w:rPr>
          <w:rFonts w:ascii="Times New Roman" w:hAnsi="Times New Roman" w:cs="Times New Roman"/>
          <w:sz w:val="24"/>
          <w:szCs w:val="24"/>
        </w:rPr>
        <w:t xml:space="preserve"> из поэзии вагантов «Любовь к филологии»: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-й ученик: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 возлюбленной моей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ень и ночь мечтаю, -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м красавицам её 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предпочитаю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ишь о ней одной пишу,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и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ё читаю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икогда рассудок мой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ней не расстаётся,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крылённый ею дух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небесам взовьётся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илолог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илая зовётся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взираю на неё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схищённым взором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мат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 ней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ором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меж нами никогда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еста нет раздорам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F8C" w:rsidRP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F8C">
        <w:rPr>
          <w:rFonts w:ascii="Times New Roman" w:hAnsi="Times New Roman" w:cs="Times New Roman"/>
          <w:sz w:val="24"/>
          <w:szCs w:val="24"/>
          <w:u w:val="single"/>
        </w:rPr>
        <w:t>2-й уче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3E50" w:rsidRDefault="008B3E5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F8C">
        <w:rPr>
          <w:rFonts w:ascii="Times New Roman" w:hAnsi="Times New Roman" w:cs="Times New Roman"/>
          <w:sz w:val="24"/>
          <w:szCs w:val="24"/>
        </w:rPr>
        <w:t xml:space="preserve">               Смог я мудрости веков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 нею причаститься.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рога мне у неё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Каждая вещица: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уффикс, префикс ли, падеж,</w:t>
      </w:r>
    </w:p>
    <w:p w:rsidR="00F80F8C" w:rsidRDefault="00F80F8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1A71">
        <w:rPr>
          <w:rFonts w:ascii="Times New Roman" w:hAnsi="Times New Roman" w:cs="Times New Roman"/>
          <w:sz w:val="24"/>
          <w:szCs w:val="24"/>
        </w:rPr>
        <w:t>Флексия, частица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лвит юноша: «Люблю!» -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иленья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для нас «любить» - глагол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торого спряженья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у, а эти «Я» и «ТЫ» -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ва местоименья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жно песни сочинять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 прекрасной даме,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жно прозой говорить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ли же стихами,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 при этом надо быть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дружбе с падежами!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ца 7 класса</w:t>
      </w:r>
      <w:r>
        <w:rPr>
          <w:rFonts w:ascii="Times New Roman" w:hAnsi="Times New Roman" w:cs="Times New Roman"/>
          <w:sz w:val="24"/>
          <w:szCs w:val="24"/>
        </w:rPr>
        <w:t xml:space="preserve"> исполняет песню «На вернисаже»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рана Грамматика для нас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 для кого-то вернисаж -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 части речи на картинах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равюра есть - на ней Глагол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ри времени Глагол прошёл,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ицо сменил - и вот он с нами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ут натюрморты из частиц,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и кружат, как стаи птиц,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 них сомненья и вопросы.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о вдруг надежду подадут,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о что-то отрицать начнут,</w:t>
      </w: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йди, попробуй, разберись.</w:t>
      </w:r>
    </w:p>
    <w:p w:rsidR="00041A71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мотри, смотри, какой сюжет!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ких здесь красок только нет!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оюз решил связать давно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ва предложения в одно.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тут же рядом с ним предлог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ловам в ко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>упить помог,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 междометья меж собой,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здыхая, повторяют: «Ой!..»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ы продолжаем наш обзор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устремляем дальше взор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эти чудные творенья.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естоимения портрет -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ой загадочный предмет!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т, не предмет, а лишь намёки.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 на признак и число.</w:t>
      </w:r>
      <w:proofErr w:type="gramEnd"/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Что на художника нашло?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зобразил он нам загадку…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рядом есть ещё портрет,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нём и признак и предмет -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ё совершенство и восторг.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Здесь существительных букет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авлен в красочный багет.</w:t>
      </w:r>
      <w:proofErr w:type="gramEnd"/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прилагательных пейзаж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Зовёт отправиться в вояж.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мотри, смотри, какой сюжет!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ких здесь красок только нет!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оя кружится голова</w:t>
      </w:r>
      <w:r w:rsidR="00452042">
        <w:rPr>
          <w:rFonts w:ascii="Times New Roman" w:hAnsi="Times New Roman" w:cs="Times New Roman"/>
          <w:sz w:val="24"/>
          <w:szCs w:val="24"/>
        </w:rPr>
        <w:t>,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больше не нужны слова…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т ожерелье запятых -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удожник не забыл о них -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и как странное виденье.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нак восклицанья тоже здесь,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икует и сияет весь,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го переполняет счастье.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форт из точек на стене,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наяву, а не во сне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 знаки тут соединились.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прос, тире, опять вопрос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многоточья длинный хвост -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пробуй что-нибудь понять.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х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о нарисовано с натур.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от двоеточья в запятых,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скобки окружают их.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мотри, смотри. Какой сюжет!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ких здесь знаков только нет!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юда приду я вновь и вновь -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репка к грамматике любовь…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смотрите, как живут в Грамматике части речи и попробуйте их узнать.</w:t>
      </w:r>
    </w:p>
    <w:p w:rsidR="00452042" w:rsidRDefault="00452042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042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 сцену выбегают первоклассники, изображающие буквы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А», «Б», «З», «К», «У» - и встают так, чтобы из букв получилось слово «Азбука»)</w:t>
      </w:r>
      <w:proofErr w:type="gramEnd"/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»:        Ай, они уже заговорили о частях речи! А про нас они забыли?</w:t>
      </w: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»:         Батюшки! А без нас ни одного бы слова не было!</w:t>
      </w: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»:         Знаете, а ведь мы - буквы - целую азбуку составляем!</w:t>
      </w: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»:         Как же! Про нас забывать нельзя. Нас 33!</w:t>
      </w: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»:         Ух, как много!</w:t>
      </w: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»:         А ты что думала?!</w:t>
      </w: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E01" w:rsidRDefault="00A36E01" w:rsidP="00E725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-буквы читают стихи):</w:t>
      </w:r>
    </w:p>
    <w:p w:rsidR="00A36E01" w:rsidRDefault="00753F4F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е «А»:       Вот два столбик</w:t>
      </w:r>
      <w:r w:rsidR="00A36E01">
        <w:rPr>
          <w:rFonts w:ascii="Times New Roman" w:hAnsi="Times New Roman" w:cs="Times New Roman"/>
          <w:sz w:val="24"/>
          <w:szCs w:val="24"/>
        </w:rPr>
        <w:t>а наискосок</w:t>
      </w:r>
      <w:r w:rsidR="0075289A">
        <w:rPr>
          <w:rFonts w:ascii="Times New Roman" w:hAnsi="Times New Roman" w:cs="Times New Roman"/>
          <w:sz w:val="24"/>
          <w:szCs w:val="24"/>
        </w:rPr>
        <w:t>,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 между ними поясок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ы эту букву знаешь? А?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еред тобою буква «А»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е «А»:       Вот буква вроде шалаша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ь, буква хороша!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хоть она проста на вид,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 начинает АЛФАВИТ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»:              На эту букву посмотри: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на совсем как цифра три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» не просто завитушка,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» - пружинка, крендель, стружка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»:               Буква «Б» с большим брюшком,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 кепке  с длинным козырьком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»:               Сигнальщик держит два флажка,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 флажками он - как буква «К»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»:               «У» - сучок. В любом лесу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Ты увидишь букву «У».</w:t>
      </w: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0883">
        <w:rPr>
          <w:rFonts w:ascii="Times New Roman" w:hAnsi="Times New Roman" w:cs="Times New Roman"/>
          <w:sz w:val="24"/>
          <w:szCs w:val="24"/>
        </w:rPr>
        <w:t>Удобная буква!</w:t>
      </w:r>
    </w:p>
    <w:p w:rsidR="00A60883" w:rsidRDefault="00A60883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добно в ней то,</w:t>
      </w:r>
    </w:p>
    <w:p w:rsidR="00A60883" w:rsidRDefault="00A60883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Что можно на букву </w:t>
      </w:r>
    </w:p>
    <w:p w:rsidR="00A60883" w:rsidRDefault="00A60883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весить пальто.</w:t>
      </w:r>
    </w:p>
    <w:p w:rsidR="00415510" w:rsidRDefault="0041551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510" w:rsidRDefault="0041551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 сцене в свободном порядке выстраиваются ученики, изображающие разные части реч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ница 5 класса («существительное») в оригинальном костюме: широкополая шляпа, очки, на одной ноге кеда, на другой – тапочек.  В одной руке зонтик, в другой – корзина с мячиком, кактусом и большой конфетой. Ученица 7 класса («прилагательное») в костюме художника. Перед ней мольберт, на нём лист ватмана, раскрашенный в яркие цвета. Ученик 8 класса («глагол совершенного вида») в строгом костюме с галстуком и в шляпе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ругой ученик 8 класса («глагол несовершенного вида») одет небрежно: рубах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узаправл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один ботинок с развязанным шнурком, волосы взлохмачены.)</w:t>
      </w:r>
      <w:proofErr w:type="gramEnd"/>
    </w:p>
    <w:p w:rsidR="00415510" w:rsidRDefault="0041551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510" w:rsidRDefault="001423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уществительное:</w:t>
      </w:r>
    </w:p>
    <w:p w:rsidR="0014237C" w:rsidRDefault="001423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сть один седой старик.</w:t>
      </w:r>
    </w:p>
    <w:p w:rsidR="0014237C" w:rsidRDefault="001423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евращаться он привык</w:t>
      </w:r>
    </w:p>
    <w:p w:rsidR="0014237C" w:rsidRDefault="001423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шляпу, в бабушку, в котлеты,</w:t>
      </w:r>
    </w:p>
    <w:p w:rsidR="0014237C" w:rsidRDefault="001423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кактус, в зонтик, в мячик, в кеды.</w:t>
      </w:r>
    </w:p>
    <w:p w:rsidR="0014237C" w:rsidRDefault="001423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тапочки, в слона, в конфеты – </w:t>
      </w:r>
    </w:p>
    <w:p w:rsidR="0014237C" w:rsidRDefault="001423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ловом, в разные ПРЕДМЕТЫ.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агательное: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удожницу нашу знает весь свет.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скрасит художница всякий предмет.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тветит всегда на вопросы такие: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ОЙ? КАКАЯ? КАКОЕ? КАКИЕ?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а и с существительным живёт на редкость дружно: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зменит  окончание, когда ему так нужно.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а его не бросит на суше и в воде: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оит в одном с ним роде, числе и падеже.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гол совершенного вида: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E9B">
        <w:rPr>
          <w:rFonts w:ascii="Times New Roman" w:hAnsi="Times New Roman" w:cs="Times New Roman"/>
          <w:sz w:val="24"/>
          <w:szCs w:val="24"/>
        </w:rPr>
        <w:t xml:space="preserve">               Говорят (и это лестно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E11E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то я выгляжу чудесно: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Шляпа, галстук и костюм,</w:t>
      </w:r>
      <w:r w:rsidRPr="00E1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в глазах – природный ум,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с  с горбинкой, ясный взгляд.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Все восторженно глядят!)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к тому ж не поленился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неплохо потрудился: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делал нынче столько дел!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уп сварил, с горы скатился</w:t>
      </w:r>
    </w:p>
    <w:p w:rsid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при этом не разбился,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ипятком не обварился,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ишь немного похудел!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гол несовершенного вида: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м вокруг сегодня ясно,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то я выгляжу ужасно: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ам не брит, костюм измят,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ши в стороны торчат,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с крючком, потухший взгляд.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Все сочувственно глядят!)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уетливый, нестепенный…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х, мой ВИД НЕСОВЕРШЕННЫЙ!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58A">
        <w:rPr>
          <w:rFonts w:ascii="Times New Roman" w:hAnsi="Times New Roman" w:cs="Times New Roman"/>
          <w:sz w:val="24"/>
          <w:szCs w:val="24"/>
          <w:u w:val="single"/>
        </w:rPr>
        <w:t>Учениц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58A">
        <w:rPr>
          <w:rFonts w:ascii="Times New Roman" w:hAnsi="Times New Roman" w:cs="Times New Roman"/>
          <w:sz w:val="24"/>
          <w:szCs w:val="24"/>
        </w:rPr>
        <w:t>в костюмчиках,</w:t>
      </w:r>
      <w:r>
        <w:rPr>
          <w:rFonts w:ascii="Times New Roman" w:hAnsi="Times New Roman" w:cs="Times New Roman"/>
          <w:sz w:val="24"/>
          <w:szCs w:val="24"/>
        </w:rPr>
        <w:t xml:space="preserve"> на которых нашиты зн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яют «Частушк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ятушек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ы </w:t>
      </w:r>
      <w:r w:rsidR="009A10EE">
        <w:rPr>
          <w:rFonts w:ascii="Times New Roman" w:hAnsi="Times New Roman" w:cs="Times New Roman"/>
          <w:sz w:val="24"/>
          <w:szCs w:val="24"/>
        </w:rPr>
        <w:t>подружки-</w:t>
      </w:r>
      <w:proofErr w:type="spellStart"/>
      <w:r w:rsidR="009A10EE">
        <w:rPr>
          <w:rFonts w:ascii="Times New Roman" w:hAnsi="Times New Roman" w:cs="Times New Roman"/>
          <w:sz w:val="24"/>
          <w:szCs w:val="24"/>
        </w:rPr>
        <w:t>запятушки</w:t>
      </w:r>
      <w:proofErr w:type="spellEnd"/>
      <w:r w:rsidR="009A10E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евушки коварные.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поём для вас частушки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 себ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авны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ишет Коля сочиненье;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екст течёт почти рекой.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труднительно нам чтенье – 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и одной в нём запятой.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предложенье обращенье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удрил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асть.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пятые в восхищенье –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т кому покажем власть!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й, подруж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ят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жет быть, я не права: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ключить хочу в объятья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-все вводные слова.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х, какое огорченье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предложеньем, боже мой!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нём стоит обособленье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ез единой запятой!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тобы в жизни вам пробиться,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до думать головой.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767C">
        <w:rPr>
          <w:rFonts w:ascii="Times New Roman" w:hAnsi="Times New Roman" w:cs="Times New Roman"/>
          <w:sz w:val="24"/>
          <w:szCs w:val="24"/>
        </w:rPr>
        <w:t>Может многое случиться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з-за крошки запятой.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11 класса</w:t>
      </w:r>
      <w:r>
        <w:rPr>
          <w:rFonts w:ascii="Times New Roman" w:hAnsi="Times New Roman" w:cs="Times New Roman"/>
          <w:sz w:val="24"/>
          <w:szCs w:val="24"/>
        </w:rPr>
        <w:t xml:space="preserve"> читает из В.К.Тредиаковского «Правила, как знать надлежит, где ставить запятую, точку с запятою, двоеточие, точку, вопросительную и удивительную»: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,Где краткий отдых дать, то запятая знает,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;Но точка с запятой уж мысли затемняет.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ой бы ни был смысл, но резать пополам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ам точкой с запятой я разрешенье дам.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:Приблизить можно всё к рассудочной породе,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ве точки поместив как в прозе, так и в оде.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звестно, что когда кончаем нашу речь,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.Точка ставится. Любви не уберечь…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а, как говорят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я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и ловка,</w:t>
      </w:r>
    </w:p>
    <w:p w:rsidR="00A7767C" w:rsidRDefault="00A7767C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сть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удейская сноровка</w:t>
      </w:r>
      <w:r w:rsidR="00BD1C04">
        <w:rPr>
          <w:rFonts w:ascii="Times New Roman" w:hAnsi="Times New Roman" w:cs="Times New Roman"/>
          <w:sz w:val="24"/>
          <w:szCs w:val="24"/>
        </w:rPr>
        <w:t>.</w:t>
      </w: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!Знак восклицательный указывает страсть, </w:t>
      </w: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также если кто в насмешку хочет впасть.</w:t>
      </w: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?Знак вопросительный ставь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рошень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ого б ни было размера иль значенья.</w:t>
      </w: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щё Пушкин говорил о знаках препинания. Они существуют, чтобы выделить мысль, привести слова в правильное соотношение и дать фразе лёгкость и правильное </w:t>
      </w:r>
      <w:r>
        <w:rPr>
          <w:rFonts w:ascii="Times New Roman" w:hAnsi="Times New Roman" w:cs="Times New Roman"/>
          <w:sz w:val="24"/>
          <w:szCs w:val="24"/>
        </w:rPr>
        <w:lastRenderedPageBreak/>
        <w:t>звучание. Знаки препинания – это как нотные знаки. Они твёрдо держат текст и не дают ему рассыпаться.</w:t>
      </w:r>
    </w:p>
    <w:p w:rsidR="00BD1C04" w:rsidRDefault="00BD1C04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Ученица </w:t>
      </w:r>
      <w:r>
        <w:rPr>
          <w:rFonts w:ascii="Times New Roman" w:hAnsi="Times New Roman" w:cs="Times New Roman"/>
          <w:sz w:val="24"/>
          <w:szCs w:val="24"/>
        </w:rPr>
        <w:t xml:space="preserve"> (или ученик) в мужском строгом костюме, в белой рубашке, где вместо «бабочки» знак «дефис» исполняет «КУПЛЕТЫ СИНЬОРА ДЕ ФИСА» (мелодия песни «Давным</w:t>
      </w:r>
      <w:r w:rsidR="00374004">
        <w:rPr>
          <w:rFonts w:ascii="Times New Roman" w:hAnsi="Times New Roman" w:cs="Times New Roman"/>
          <w:sz w:val="24"/>
          <w:szCs w:val="24"/>
        </w:rPr>
        <w:t>-давно»)</w:t>
      </w:r>
      <w:r w:rsidR="0064739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еня зовут коварным знаком.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не это, право, это, право всё равно.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кутан тайной я и мраком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авным-давно, давным-давно, давным-давно.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рода знатного такого,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ире – мой дядя, всем известнейший маркиз.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не найти ни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ед вами здесь, пред вами здесь синьор де Фис.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2036">
        <w:rPr>
          <w:rFonts w:ascii="Times New Roman" w:hAnsi="Times New Roman" w:cs="Times New Roman"/>
          <w:sz w:val="24"/>
          <w:szCs w:val="24"/>
        </w:rPr>
        <w:t>Кто орфографии учился,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правописанием усвоил заодно,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то я в грамматику внедрился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авным-давно, давным-давно, давным-давно.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ют мне дали, как родному,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асти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бо, Кое, 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,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все нареч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МУ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еперь со мной, теперь со мной на все века.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корню По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смог ответить,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дружба с ним ведь для иных большой сюрприз,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рузья, позвольте вам заметить: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 так-то прост, не так-то прост синьор де Фис.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: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ечь – удивительный дар, которым обладает только человек. Речь вместе с мыслью и творчеством – это самое ценное и важное из того, что есть у человека. Они дают ему возможность познавать мир и подчинять себе силы природы. Речь – могучее средство самовыражения, свойственное каждому человеку.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11 класса</w:t>
      </w:r>
      <w:r>
        <w:rPr>
          <w:rFonts w:ascii="Times New Roman" w:hAnsi="Times New Roman" w:cs="Times New Roman"/>
          <w:sz w:val="24"/>
          <w:szCs w:val="24"/>
        </w:rPr>
        <w:t xml:space="preserve"> читает отрывок из своего сочинения «Слово о словах»: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Как слово в сердце отзовётся…»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действительно, как может слово отозваться в сердце? Что такое слово</w:t>
      </w:r>
      <w:r w:rsidR="00920665">
        <w:rPr>
          <w:rFonts w:ascii="Times New Roman" w:hAnsi="Times New Roman" w:cs="Times New Roman"/>
          <w:sz w:val="24"/>
          <w:szCs w:val="24"/>
        </w:rPr>
        <w:t>? Мы слышим организованный набор звуков, которые, как по волшебству, рисуют нам предметный образ. Так и остаётся до сих пор загадкой, кто произнёс первое слово, что это было за слово. «</w:t>
      </w:r>
      <w:proofErr w:type="gramStart"/>
      <w:r w:rsidR="0092066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920665">
        <w:rPr>
          <w:rFonts w:ascii="Times New Roman" w:hAnsi="Times New Roman" w:cs="Times New Roman"/>
          <w:sz w:val="24"/>
          <w:szCs w:val="24"/>
        </w:rPr>
        <w:t xml:space="preserve"> было Слово. И Слово было Бог. И Слово было у Бога…» Сколько музыки в этой незатейливой фразе, а ещё больше в ней глубины, мудрости, философии. Слово – Бог</w:t>
      </w:r>
      <w:proofErr w:type="gramStart"/>
      <w:r w:rsidR="00920665"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 w:rsidR="00920665">
        <w:rPr>
          <w:rFonts w:ascii="Times New Roman" w:hAnsi="Times New Roman" w:cs="Times New Roman"/>
          <w:sz w:val="24"/>
          <w:szCs w:val="24"/>
        </w:rPr>
        <w:t>Стало быть, царствует в предметном мире Слово. Оно даёт жизнь всему сущему.</w:t>
      </w:r>
      <w:r w:rsidR="00BA7035">
        <w:rPr>
          <w:rFonts w:ascii="Times New Roman" w:hAnsi="Times New Roman" w:cs="Times New Roman"/>
          <w:sz w:val="24"/>
          <w:szCs w:val="24"/>
        </w:rPr>
        <w:t xml:space="preserve"> Вся наша история - в словах, вся наша любовь - в словах, все наши чувства - в словах. Вся наша жизнь - в словах. Слова обступают нас со всех сторон: они то </w:t>
      </w:r>
      <w:r w:rsidR="00BA7035">
        <w:rPr>
          <w:rFonts w:ascii="Times New Roman" w:hAnsi="Times New Roman" w:cs="Times New Roman"/>
          <w:sz w:val="24"/>
          <w:szCs w:val="24"/>
        </w:rPr>
        <w:lastRenderedPageBreak/>
        <w:t>резкие, то нежные, то до боли знакомые, то чуждые, непонятные. Они то ласкают слух, то леденят душу. Каждое слово - это целый мир.</w:t>
      </w:r>
    </w:p>
    <w:p w:rsidR="00BA7035" w:rsidRDefault="00BA703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глянем в этот мир. Откроем волшебную шкатулку под названием «Словарь» и вытащим из неё слово, какое оно сочное, яркое, вкусное, меткое! Мы любуемся им, смакуем его, пьём живительную влагу звука. У каждого слова свой микрокосм, своя аура. Каждое излучает свою энергию, каждое несёт максимум информации. А если сплести их вместе,</w:t>
      </w:r>
      <w:r w:rsidR="004561A5">
        <w:rPr>
          <w:rFonts w:ascii="Times New Roman" w:hAnsi="Times New Roman" w:cs="Times New Roman"/>
          <w:sz w:val="24"/>
          <w:szCs w:val="24"/>
        </w:rPr>
        <w:t xml:space="preserve"> то можем получить красивый, необыкновенный венок мудрости.</w:t>
      </w:r>
    </w:p>
    <w:p w:rsidR="004561A5" w:rsidRDefault="004561A5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колько цветовых гамм может иметь слово! Сколькими гранями может высвечиваться! </w:t>
      </w:r>
      <w:r w:rsidR="005836D0">
        <w:rPr>
          <w:rFonts w:ascii="Times New Roman" w:hAnsi="Times New Roman" w:cs="Times New Roman"/>
          <w:sz w:val="24"/>
          <w:szCs w:val="24"/>
        </w:rPr>
        <w:t>Сколь велика сила его, если «словом можно убить», если «слово может полки за собой повести».</w:t>
      </w:r>
    </w:p>
    <w:p w:rsidR="005836D0" w:rsidRDefault="005836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здавая свой словарь, Даль вряд ли мог думать о том, что когда-нибудь слово, русское слово окажется в беде, что ему предпочтут слово иностранное. Я выступаю в защиту русского слова. Я защищаю бесценный дар, который дан моим соотечественникам.</w:t>
      </w:r>
    </w:p>
    <w:p w:rsidR="005836D0" w:rsidRDefault="005836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ерегите слово! Обращайтесь с ним осторожно! Любите его.</w:t>
      </w:r>
    </w:p>
    <w:p w:rsidR="005836D0" w:rsidRDefault="005836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6D0" w:rsidRDefault="005836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ца 11 класса</w:t>
      </w:r>
      <w:r>
        <w:rPr>
          <w:rFonts w:ascii="Times New Roman" w:hAnsi="Times New Roman" w:cs="Times New Roman"/>
          <w:sz w:val="24"/>
          <w:szCs w:val="24"/>
        </w:rPr>
        <w:t xml:space="preserve"> читает стихотворение И.А.Бунина «Слово»:</w:t>
      </w:r>
    </w:p>
    <w:p w:rsidR="005836D0" w:rsidRDefault="005836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лчат гробницы, мумии и кости, - </w:t>
      </w:r>
    </w:p>
    <w:p w:rsidR="005836D0" w:rsidRDefault="005836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Лишь слову жизнь дана:</w:t>
      </w:r>
    </w:p>
    <w:p w:rsidR="005836D0" w:rsidRDefault="005836D0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з древней ть</w:t>
      </w:r>
      <w:r w:rsidR="00C53338">
        <w:rPr>
          <w:rFonts w:ascii="Times New Roman" w:hAnsi="Times New Roman" w:cs="Times New Roman"/>
          <w:sz w:val="24"/>
          <w:szCs w:val="24"/>
        </w:rPr>
        <w:t>мы, на мировом погосте,</w:t>
      </w: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Звучат лишь Письмена.</w:t>
      </w: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нет у нас иного достоянья!</w:t>
      </w: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Умейте же беречь</w:t>
      </w: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оть в меру сил, в дни злобы и страданья,</w:t>
      </w: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ш дар бессмертный - речь.</w:t>
      </w: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 на фоне </w:t>
      </w:r>
      <w:r w:rsidRPr="00C53338">
        <w:rPr>
          <w:rFonts w:ascii="Times New Roman" w:hAnsi="Times New Roman" w:cs="Times New Roman"/>
          <w:sz w:val="24"/>
          <w:szCs w:val="24"/>
        </w:rPr>
        <w:t xml:space="preserve">постепенно </w:t>
      </w:r>
      <w:r>
        <w:rPr>
          <w:rFonts w:ascii="Times New Roman" w:hAnsi="Times New Roman" w:cs="Times New Roman"/>
          <w:sz w:val="24"/>
          <w:szCs w:val="24"/>
        </w:rPr>
        <w:t>нарастающей мелодии 1-го концерта П.И.Чайковского произносит завершающие композицию слова:</w:t>
      </w:r>
    </w:p>
    <w:p w:rsidR="00C53338" w:rsidRP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онцерте прозвучали стихи Анны Ахматовой, Константина Бальмонта, Василия Тредиаковского, Ивана Бунина, Николая Гумилёва, Самуила Маршака, а также стихи, написанные учащимися 5 «А» класса, песни на стихи учителя русского языка Сидоровой Т.П.; заметки о русском языке А.С.Пушкина, Н.В.Гоголя, И.С.Тургенева, Л.Н.Толстого, М.В.Ломоносова, М.Горького, В.И.Дал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услышали музыку П.И.Чайковского, Г.Свиридова, Г.Гладкова, Р.Паулса.</w:t>
      </w:r>
    </w:p>
    <w:p w:rsidR="00C53338" w:rsidRDefault="00C53338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7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036" w:rsidRDefault="00332036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4739E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739E" w:rsidRPr="00BD1C04" w:rsidRDefault="0064739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10EE" w:rsidRDefault="009A10E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E358A" w:rsidRPr="00FE358A" w:rsidRDefault="00FE358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E9B" w:rsidRPr="00E11E9B" w:rsidRDefault="00E11E9B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89A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89A" w:rsidRPr="00A36E01" w:rsidRDefault="0075289A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65E" w:rsidRDefault="005F265E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1A71" w:rsidRPr="00041A71" w:rsidRDefault="00041A71" w:rsidP="00E72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41A71" w:rsidRPr="00041A71" w:rsidSect="0028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6F0C"/>
    <w:rsid w:val="00041A71"/>
    <w:rsid w:val="000707C2"/>
    <w:rsid w:val="0014237C"/>
    <w:rsid w:val="00286BF1"/>
    <w:rsid w:val="002B3BDF"/>
    <w:rsid w:val="00332036"/>
    <w:rsid w:val="00341DAF"/>
    <w:rsid w:val="00374004"/>
    <w:rsid w:val="00415510"/>
    <w:rsid w:val="00452042"/>
    <w:rsid w:val="004533A5"/>
    <w:rsid w:val="004561A5"/>
    <w:rsid w:val="004D191A"/>
    <w:rsid w:val="00512792"/>
    <w:rsid w:val="005836D0"/>
    <w:rsid w:val="005F265E"/>
    <w:rsid w:val="0064739E"/>
    <w:rsid w:val="006C2762"/>
    <w:rsid w:val="0075289A"/>
    <w:rsid w:val="00753F4F"/>
    <w:rsid w:val="007C5D1F"/>
    <w:rsid w:val="008B3E50"/>
    <w:rsid w:val="008E400C"/>
    <w:rsid w:val="00920665"/>
    <w:rsid w:val="009A10EE"/>
    <w:rsid w:val="00A36E01"/>
    <w:rsid w:val="00A60883"/>
    <w:rsid w:val="00A7767C"/>
    <w:rsid w:val="00A86AAC"/>
    <w:rsid w:val="00BA7035"/>
    <w:rsid w:val="00BD1C04"/>
    <w:rsid w:val="00BF3662"/>
    <w:rsid w:val="00C53338"/>
    <w:rsid w:val="00C94C77"/>
    <w:rsid w:val="00CA1970"/>
    <w:rsid w:val="00CC00D0"/>
    <w:rsid w:val="00D314EB"/>
    <w:rsid w:val="00D66469"/>
    <w:rsid w:val="00DD6F0C"/>
    <w:rsid w:val="00E11E9B"/>
    <w:rsid w:val="00E72576"/>
    <w:rsid w:val="00E91D61"/>
    <w:rsid w:val="00F80F8C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50C5-9058-426B-B14B-DDF0ABD1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13T13:40:00Z</dcterms:created>
  <dcterms:modified xsi:type="dcterms:W3CDTF">2015-05-15T06:06:00Z</dcterms:modified>
</cp:coreProperties>
</file>